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32F" w:rsidRDefault="00DD05E2" w:rsidP="0078732F">
      <w:pPr>
        <w:shd w:val="clear" w:color="auto" w:fill="FFFFFF"/>
        <w:spacing w:after="0"/>
        <w:ind w:left="360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147D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«Утверждаю» _____________ </w:t>
      </w:r>
    </w:p>
    <w:p w:rsidR="00147D75" w:rsidRPr="00EE7F7C" w:rsidRDefault="00EE7F7C" w:rsidP="00EE7F7C">
      <w:pPr>
        <w:shd w:val="clear" w:color="auto" w:fill="FFFFFF"/>
        <w:spacing w:after="0"/>
        <w:ind w:left="360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Директор МОБУ СОШ №33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аюрская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ТС</w:t>
      </w:r>
    </w:p>
    <w:p w:rsidR="00147D75" w:rsidRPr="00147D75" w:rsidRDefault="00EE7F7C" w:rsidP="0078732F">
      <w:pPr>
        <w:shd w:val="clear" w:color="auto" w:fill="FFFFFF"/>
        <w:spacing w:after="0"/>
        <w:ind w:left="360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31</w:t>
      </w:r>
      <w:r w:rsidR="00147D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вгуста </w:t>
      </w:r>
      <w:r w:rsidR="00147D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2020 года</w:t>
      </w:r>
    </w:p>
    <w:p w:rsidR="00DD05E2" w:rsidRDefault="00DD05E2" w:rsidP="00664F9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1A1C0B" w:rsidRPr="00F533ED" w:rsidRDefault="00DD05E2" w:rsidP="00D257B0">
      <w:pPr>
        <w:shd w:val="clear" w:color="auto" w:fill="FFFFFF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етодические рекомендации по </w:t>
      </w:r>
      <w:r w:rsidR="001A1C0B" w:rsidRPr="00F533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рганизации реализации образовательных программ с применением дистанционных образовательных технологий в </w:t>
      </w:r>
      <w:r w:rsidR="00EE7F7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ОБУ СОШ №33 </w:t>
      </w:r>
      <w:r w:rsidR="001A1C0B" w:rsidRPr="00F533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ода Якутска</w:t>
      </w:r>
    </w:p>
    <w:p w:rsidR="001A1C0B" w:rsidRPr="0023211A" w:rsidRDefault="000A3E86" w:rsidP="00D257B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1A1C0B" w:rsidRPr="00F533ED" w:rsidRDefault="001A1C0B" w:rsidP="00D257B0">
      <w:pPr>
        <w:pStyle w:val="a6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533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843EB0" w:rsidRDefault="0023211A" w:rsidP="00D257B0">
      <w:pPr>
        <w:pStyle w:val="a6"/>
        <w:numPr>
          <w:ilvl w:val="1"/>
          <w:numId w:val="6"/>
        </w:numPr>
        <w:shd w:val="clear" w:color="auto" w:fill="FFFFFF"/>
        <w:spacing w:after="0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ый</w:t>
      </w:r>
      <w:r w:rsidR="006C0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гламент определяет порядок организации д</w:t>
      </w:r>
      <w:r w:rsidR="00843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анционного обучения в целях:</w:t>
      </w:r>
    </w:p>
    <w:p w:rsidR="00D257B0" w:rsidRDefault="00D257B0" w:rsidP="00D257B0">
      <w:pPr>
        <w:pStyle w:val="a6"/>
        <w:numPr>
          <w:ilvl w:val="0"/>
          <w:numId w:val="32"/>
        </w:numPr>
        <w:shd w:val="clear" w:color="auto" w:fill="FFFFFF"/>
        <w:spacing w:after="0"/>
        <w:ind w:left="851" w:hanging="49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и дистанционной формы обучения (полный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</w:t>
      </w:r>
      <w:r w:rsidR="006D2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:rsidR="00D257B0" w:rsidRPr="00843EB0" w:rsidRDefault="00D257B0" w:rsidP="00D257B0">
      <w:pPr>
        <w:pStyle w:val="a6"/>
        <w:numPr>
          <w:ilvl w:val="0"/>
          <w:numId w:val="32"/>
        </w:numPr>
        <w:shd w:val="clear" w:color="auto" w:fill="FFFFFF"/>
        <w:spacing w:after="0"/>
        <w:ind w:left="851" w:hanging="49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43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очного обучения с применением дистанционных образовательных техно</w:t>
      </w:r>
      <w:r w:rsidR="006D25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ий (смешанное обучение</w:t>
      </w:r>
      <w:r w:rsidRPr="00843E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D257B0" w:rsidRPr="00D257B0" w:rsidRDefault="00D257B0" w:rsidP="00D257B0">
      <w:pPr>
        <w:pStyle w:val="a6"/>
        <w:numPr>
          <w:ilvl w:val="1"/>
          <w:numId w:val="6"/>
        </w:numPr>
        <w:shd w:val="clear" w:color="auto" w:fill="FFFFFF"/>
        <w:spacing w:after="0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реализуется</w:t>
      </w:r>
      <w:r w:rsidRPr="00D257B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6174" w:rsidRPr="00DD05E2" w:rsidRDefault="00D257B0" w:rsidP="00DD05E2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D25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D257B0">
        <w:rPr>
          <w:rFonts w:ascii="Times New Roman" w:hAnsi="Times New Roman" w:cs="Times New Roman"/>
          <w:sz w:val="28"/>
          <w:szCs w:val="28"/>
        </w:rPr>
        <w:t>АИС «Сетевой город»;</w:t>
      </w:r>
    </w:p>
    <w:p w:rsidR="00D257B0" w:rsidRPr="00D257B0" w:rsidRDefault="00D257B0" w:rsidP="00D257B0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7B0">
        <w:rPr>
          <w:rFonts w:ascii="Times New Roman" w:hAnsi="Times New Roman" w:cs="Times New Roman"/>
          <w:sz w:val="28"/>
          <w:szCs w:val="28"/>
        </w:rPr>
        <w:t xml:space="preserve">самостоятельное изучение учебного материала с помощью учебников; </w:t>
      </w:r>
    </w:p>
    <w:p w:rsidR="00D257B0" w:rsidRPr="00D257B0" w:rsidRDefault="00D257B0" w:rsidP="00D257B0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7B0">
        <w:rPr>
          <w:rFonts w:ascii="Times New Roman" w:hAnsi="Times New Roman" w:cs="Times New Roman"/>
          <w:sz w:val="28"/>
          <w:szCs w:val="28"/>
        </w:rPr>
        <w:t>кейсы;</w:t>
      </w:r>
    </w:p>
    <w:p w:rsidR="00D257B0" w:rsidRPr="00D257B0" w:rsidRDefault="00D257B0" w:rsidP="00D257B0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7B0">
        <w:rPr>
          <w:rFonts w:ascii="Times New Roman" w:hAnsi="Times New Roman" w:cs="Times New Roman"/>
          <w:sz w:val="28"/>
          <w:szCs w:val="28"/>
        </w:rPr>
        <w:t>электронные образовательные платформы;</w:t>
      </w:r>
    </w:p>
    <w:p w:rsidR="00D257B0" w:rsidRPr="00D257B0" w:rsidRDefault="00D257B0" w:rsidP="00D257B0">
      <w:pPr>
        <w:pStyle w:val="a6"/>
        <w:numPr>
          <w:ilvl w:val="0"/>
          <w:numId w:val="33"/>
        </w:numPr>
        <w:spacing w:after="0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D257B0">
        <w:rPr>
          <w:rFonts w:ascii="Times New Roman" w:hAnsi="Times New Roman" w:cs="Times New Roman"/>
          <w:sz w:val="28"/>
          <w:szCs w:val="28"/>
        </w:rPr>
        <w:t xml:space="preserve">цифровые ресурсы (аудио, видео-подкасты, </w:t>
      </w:r>
      <w:proofErr w:type="spellStart"/>
      <w:r w:rsidRPr="00D257B0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D257B0">
        <w:rPr>
          <w:rFonts w:ascii="Times New Roman" w:hAnsi="Times New Roman" w:cs="Times New Roman"/>
          <w:sz w:val="28"/>
          <w:szCs w:val="28"/>
        </w:rPr>
        <w:t xml:space="preserve">, видеоролики, онлайн тренажеры, интерактивные задания </w:t>
      </w:r>
      <w:proofErr w:type="spellStart"/>
      <w:r w:rsidRPr="00D257B0">
        <w:rPr>
          <w:rFonts w:ascii="Times New Roman" w:hAnsi="Times New Roman" w:cs="Times New Roman"/>
          <w:sz w:val="28"/>
          <w:szCs w:val="28"/>
        </w:rPr>
        <w:t>итд</w:t>
      </w:r>
      <w:proofErr w:type="spellEnd"/>
      <w:r w:rsidRPr="00D257B0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23211A" w:rsidRPr="0023211A" w:rsidRDefault="0023211A" w:rsidP="00D257B0">
      <w:pPr>
        <w:pStyle w:val="a6"/>
        <w:numPr>
          <w:ilvl w:val="1"/>
          <w:numId w:val="6"/>
        </w:numPr>
        <w:shd w:val="clear" w:color="auto" w:fill="FFFFFF"/>
        <w:spacing w:after="0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менения в муниципальных образовательных учреждениях</w:t>
      </w:r>
      <w:r w:rsid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одского округа город Якутск </w:t>
      </w:r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агаются следующие </w:t>
      </w:r>
      <w:r w:rsid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лайн-</w:t>
      </w:r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ты организации дистанционного обучения: </w:t>
      </w:r>
    </w:p>
    <w:p w:rsidR="0023211A" w:rsidRDefault="0023211A" w:rsidP="00D257B0">
      <w:pPr>
        <w:pStyle w:val="a6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мат «Поурочный»  </w:t>
      </w:r>
    </w:p>
    <w:p w:rsidR="0023211A" w:rsidRPr="000A3E86" w:rsidRDefault="0023211A" w:rsidP="00D44AF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ат «Конференции»</w:t>
      </w:r>
    </w:p>
    <w:p w:rsidR="001A1C0B" w:rsidRDefault="0023211A" w:rsidP="00D44AF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именения рекомендуются следующие бесплатные платформы</w:t>
      </w:r>
      <w:r w:rsidR="001A1C0B" w:rsidRPr="00F53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танционного обучения: </w:t>
      </w:r>
    </w:p>
    <w:tbl>
      <w:tblPr>
        <w:tblStyle w:val="a8"/>
        <w:tblW w:w="0" w:type="auto"/>
        <w:tblInd w:w="-142" w:type="dxa"/>
        <w:tblLook w:val="04A0" w:firstRow="1" w:lastRow="0" w:firstColumn="1" w:lastColumn="0" w:noHBand="0" w:noVBand="1"/>
      </w:tblPr>
      <w:tblGrid>
        <w:gridCol w:w="2755"/>
        <w:gridCol w:w="3342"/>
        <w:gridCol w:w="3616"/>
      </w:tblGrid>
      <w:tr w:rsidR="007454BD" w:rsidTr="00D44AFB">
        <w:tc>
          <w:tcPr>
            <w:tcW w:w="2802" w:type="dxa"/>
          </w:tcPr>
          <w:p w:rsidR="007454BD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182" w:type="dxa"/>
          </w:tcPr>
          <w:p w:rsidR="007454BD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729" w:type="dxa"/>
          </w:tcPr>
          <w:p w:rsidR="007454BD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ткая характеристика</w:t>
            </w:r>
          </w:p>
        </w:tc>
      </w:tr>
      <w:tr w:rsidR="007454BD" w:rsidTr="00D44AFB">
        <w:tc>
          <w:tcPr>
            <w:tcW w:w="2802" w:type="dxa"/>
          </w:tcPr>
          <w:p w:rsidR="007454BD" w:rsidRDefault="007454BD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ссийская электронная школа</w:t>
            </w:r>
          </w:p>
        </w:tc>
        <w:tc>
          <w:tcPr>
            <w:tcW w:w="3182" w:type="dxa"/>
          </w:tcPr>
          <w:p w:rsidR="007454BD" w:rsidRDefault="00664F9E" w:rsidP="00D44A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44AFB" w:rsidRPr="005339C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resh.edu.ru</w:t>
              </w:r>
            </w:hyperlink>
          </w:p>
          <w:p w:rsidR="00D44AFB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29" w:type="dxa"/>
          </w:tcPr>
          <w:p w:rsidR="007454BD" w:rsidRDefault="00C45D2C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42684">
              <w:rPr>
                <w:rFonts w:ascii="Times New Roman" w:eastAsia="Times New Roman" w:hAnsi="Times New Roman" w:cs="Times New Roman"/>
                <w:sz w:val="28"/>
                <w:szCs w:val="28"/>
              </w:rPr>
              <w:t>нтерактивные уроки по всему школьному курсу с 1 по 11 класс</w:t>
            </w:r>
          </w:p>
        </w:tc>
      </w:tr>
      <w:tr w:rsidR="007454BD" w:rsidTr="00D44AFB">
        <w:tc>
          <w:tcPr>
            <w:tcW w:w="2802" w:type="dxa"/>
          </w:tcPr>
          <w:p w:rsidR="00D44AFB" w:rsidRPr="007454BD" w:rsidRDefault="00D44AFB" w:rsidP="00D44AF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декс.учебник</w:t>
            </w:r>
            <w:proofErr w:type="spellEnd"/>
          </w:p>
          <w:p w:rsidR="007454BD" w:rsidRDefault="007454BD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182" w:type="dxa"/>
          </w:tcPr>
          <w:p w:rsidR="007454BD" w:rsidRPr="00D44AFB" w:rsidRDefault="00664F9E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7" w:history="1">
              <w:r w:rsidR="00D44AFB" w:rsidRPr="00D44AFB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education.yandex.ru/</w:t>
              </w:r>
            </w:hyperlink>
          </w:p>
        </w:tc>
        <w:tc>
          <w:tcPr>
            <w:tcW w:w="3729" w:type="dxa"/>
          </w:tcPr>
          <w:p w:rsidR="00D44AFB" w:rsidRDefault="00D44AFB" w:rsidP="00D44AF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ля 1-5 классов по русскому языку, математике и окружающему миру с автоматической проверкой заданий</w:t>
            </w:r>
          </w:p>
        </w:tc>
      </w:tr>
    </w:tbl>
    <w:p w:rsidR="00C45D2C" w:rsidRPr="007454BD" w:rsidRDefault="00C45D2C" w:rsidP="00D44AFB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3211A" w:rsidRDefault="0023211A" w:rsidP="00D44AFB">
      <w:pPr>
        <w:pStyle w:val="a6"/>
        <w:numPr>
          <w:ilvl w:val="1"/>
          <w:numId w:val="6"/>
        </w:numPr>
        <w:shd w:val="clear" w:color="auto" w:fill="FFFFFF"/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комендуются следующие средства организации </w:t>
      </w:r>
      <w:r w:rsidR="00257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КС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фе</w:t>
      </w:r>
      <w:r w:rsidR="00257E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нц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1954"/>
        <w:gridCol w:w="4000"/>
        <w:gridCol w:w="3828"/>
      </w:tblGrid>
      <w:tr w:rsidR="00C45D2C" w:rsidTr="00F219BD">
        <w:tc>
          <w:tcPr>
            <w:tcW w:w="1954" w:type="dxa"/>
          </w:tcPr>
          <w:p w:rsidR="00C45D2C" w:rsidRDefault="00C45D2C" w:rsidP="00E22A7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ервис</w:t>
            </w:r>
          </w:p>
        </w:tc>
        <w:tc>
          <w:tcPr>
            <w:tcW w:w="4000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личество человек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одновременно </w:t>
            </w:r>
          </w:p>
        </w:tc>
        <w:tc>
          <w:tcPr>
            <w:tcW w:w="3828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врем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ользования</w:t>
            </w:r>
          </w:p>
        </w:tc>
      </w:tr>
      <w:tr w:rsidR="00C45D2C" w:rsidRPr="00C45D2C" w:rsidTr="00F219BD">
        <w:tc>
          <w:tcPr>
            <w:tcW w:w="1954" w:type="dxa"/>
          </w:tcPr>
          <w:p w:rsidR="00C45D2C" w:rsidRDefault="00C45D2C" w:rsidP="00E22A7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lastRenderedPageBreak/>
              <w:t>Zoom</w:t>
            </w:r>
          </w:p>
        </w:tc>
        <w:tc>
          <w:tcPr>
            <w:tcW w:w="4000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28" w:type="dxa"/>
          </w:tcPr>
          <w:p w:rsidR="00C45D2C" w:rsidRPr="007454BD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ин. </w:t>
            </w:r>
          </w:p>
        </w:tc>
      </w:tr>
      <w:tr w:rsidR="00C45D2C" w:rsidTr="00F219BD">
        <w:tc>
          <w:tcPr>
            <w:tcW w:w="1954" w:type="dxa"/>
          </w:tcPr>
          <w:p w:rsidR="00C45D2C" w:rsidRDefault="00C45D2C" w:rsidP="007454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Google</w:t>
            </w: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meet</w:t>
            </w:r>
          </w:p>
        </w:tc>
        <w:tc>
          <w:tcPr>
            <w:tcW w:w="4000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828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 мин.</w:t>
            </w:r>
          </w:p>
        </w:tc>
      </w:tr>
      <w:tr w:rsidR="00C45D2C" w:rsidTr="00F219BD">
        <w:tc>
          <w:tcPr>
            <w:tcW w:w="1954" w:type="dxa"/>
          </w:tcPr>
          <w:p w:rsidR="00C45D2C" w:rsidRDefault="00C45D2C" w:rsidP="00E22A7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54B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  <w:t>Discord</w:t>
            </w:r>
          </w:p>
        </w:tc>
        <w:tc>
          <w:tcPr>
            <w:tcW w:w="4000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 50</w:t>
            </w:r>
          </w:p>
        </w:tc>
        <w:tc>
          <w:tcPr>
            <w:tcW w:w="3828" w:type="dxa"/>
          </w:tcPr>
          <w:p w:rsidR="00C45D2C" w:rsidRDefault="00C45D2C" w:rsidP="007454B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ограничено</w:t>
            </w:r>
          </w:p>
        </w:tc>
      </w:tr>
    </w:tbl>
    <w:p w:rsidR="00E22A7C" w:rsidRPr="007454BD" w:rsidRDefault="007454BD" w:rsidP="007454BD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D05E2" w:rsidRPr="00DD05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чание:</w:t>
      </w:r>
      <w:r w:rsid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1 (одного) класса рекомендуется применение 1 (одного) сервиса.</w:t>
      </w:r>
    </w:p>
    <w:p w:rsidR="00F8230D" w:rsidRDefault="00C45D2C" w:rsidP="00D257B0">
      <w:pPr>
        <w:pStyle w:val="a6"/>
        <w:numPr>
          <w:ilvl w:val="1"/>
          <w:numId w:val="6"/>
        </w:numPr>
        <w:shd w:val="clear" w:color="auto" w:fill="FFFFFF"/>
        <w:spacing w:after="0"/>
        <w:ind w:left="426" w:hanging="56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рвисы для создания учителем учебного курса со своим контентом</w:t>
      </w:r>
      <w:r w:rsidR="00F823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8230D" w:rsidRPr="00F8230D" w:rsidRDefault="00F8230D" w:rsidP="00F8230D">
      <w:pPr>
        <w:pStyle w:val="a6"/>
        <w:numPr>
          <w:ilvl w:val="0"/>
          <w:numId w:val="35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oodle</w:t>
      </w:r>
    </w:p>
    <w:p w:rsidR="00F8230D" w:rsidRPr="00664F9E" w:rsidRDefault="00F8230D" w:rsidP="00F8230D">
      <w:pPr>
        <w:pStyle w:val="a6"/>
        <w:numPr>
          <w:ilvl w:val="0"/>
          <w:numId w:val="35"/>
        </w:numPr>
        <w:shd w:val="clear" w:color="auto" w:fill="FFFFFF"/>
        <w:spacing w:after="0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F9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Google</w:t>
      </w:r>
      <w:r w:rsidRPr="00664F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</w:t>
      </w:r>
    </w:p>
    <w:p w:rsidR="001A1C0B" w:rsidRPr="00F533ED" w:rsidRDefault="0023211A" w:rsidP="00D257B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1C0B" w:rsidRPr="00F533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I</w:t>
      </w:r>
      <w:r w:rsidR="001A1C0B" w:rsidRPr="00F533E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 Требования СанПиН</w:t>
      </w:r>
    </w:p>
    <w:p w:rsidR="001A1C0B" w:rsidRPr="00F533ED" w:rsidRDefault="00D257B0" w:rsidP="00D257B0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r w:rsidR="001A1C0B" w:rsidRPr="001A1C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работе в дистанционном режиме следует соблюдать все предписанные нормы СанПиН (гигиенические, по объему домашних заданий учащимся, по времени работы за компьютерами и </w:t>
      </w:r>
      <w:r w:rsidR="00F533ED" w:rsidRPr="00F53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ми электронными гаджетами).</w:t>
      </w:r>
    </w:p>
    <w:p w:rsidR="00DE3F4F" w:rsidRDefault="00F533ED" w:rsidP="00DE3F4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F533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F533ED">
        <w:rPr>
          <w:rFonts w:ascii="Times New Roman" w:hAnsi="Times New Roman" w:cs="Times New Roman"/>
          <w:sz w:val="28"/>
          <w:szCs w:val="28"/>
        </w:rPr>
        <w:t>При организации дистанционного обучения должны соблюдаться следующие требования:</w:t>
      </w:r>
    </w:p>
    <w:p w:rsidR="00F533ED" w:rsidRPr="00DE3F4F" w:rsidRDefault="00DE3F4F" w:rsidP="00DE3F4F">
      <w:pPr>
        <w:shd w:val="clear" w:color="auto" w:fill="FFFFFF"/>
        <w:spacing w:after="0"/>
        <w:ind w:left="-142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533ED" w:rsidRPr="00664F9E">
        <w:rPr>
          <w:rFonts w:ascii="Times New Roman" w:hAnsi="Times New Roman" w:cs="Times New Roman"/>
          <w:b/>
          <w:sz w:val="28"/>
          <w:szCs w:val="28"/>
        </w:rPr>
        <w:t>Непрерывная работа с изображением</w:t>
      </w:r>
      <w:r w:rsidR="00F533ED" w:rsidRPr="00F533ED">
        <w:rPr>
          <w:rFonts w:ascii="Times New Roman" w:hAnsi="Times New Roman" w:cs="Times New Roman"/>
          <w:sz w:val="28"/>
          <w:szCs w:val="28"/>
        </w:rPr>
        <w:t xml:space="preserve"> на индивидуальном мониторе компьютера </w:t>
      </w:r>
      <w:r w:rsidR="000C6818">
        <w:rPr>
          <w:rFonts w:ascii="Times New Roman" w:hAnsi="Times New Roman" w:cs="Times New Roman"/>
          <w:sz w:val="28"/>
          <w:szCs w:val="28"/>
        </w:rPr>
        <w:t xml:space="preserve">на 1 (одном) уроке </w:t>
      </w:r>
      <w:r w:rsidR="00F533ED" w:rsidRPr="00F533ED">
        <w:rPr>
          <w:rFonts w:ascii="Times New Roman" w:hAnsi="Times New Roman" w:cs="Times New Roman"/>
          <w:sz w:val="28"/>
          <w:szCs w:val="28"/>
        </w:rPr>
        <w:t>должна составлять:</w:t>
      </w:r>
    </w:p>
    <w:p w:rsidR="00F533ED" w:rsidRPr="00F533ED" w:rsidRDefault="00F533ED" w:rsidP="00D257B0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33ED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F533ED">
        <w:rPr>
          <w:rFonts w:ascii="Times New Roman" w:hAnsi="Times New Roman" w:cs="Times New Roman"/>
          <w:bCs/>
          <w:sz w:val="28"/>
          <w:szCs w:val="28"/>
        </w:rPr>
        <w:t>1-4-х классов — не более 15 минут</w:t>
      </w:r>
      <w:r w:rsidR="000C68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533ED" w:rsidRPr="00F533ED" w:rsidRDefault="00F533ED" w:rsidP="00D257B0">
      <w:pPr>
        <w:numPr>
          <w:ilvl w:val="0"/>
          <w:numId w:val="7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33ED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F533ED">
        <w:rPr>
          <w:rFonts w:ascii="Times New Roman" w:hAnsi="Times New Roman" w:cs="Times New Roman"/>
          <w:bCs/>
          <w:sz w:val="28"/>
          <w:szCs w:val="28"/>
        </w:rPr>
        <w:t>5-7 классов — не более 20 минут</w:t>
      </w:r>
      <w:r w:rsidRPr="00F533ED">
        <w:rPr>
          <w:rFonts w:ascii="Times New Roman" w:hAnsi="Times New Roman" w:cs="Times New Roman"/>
          <w:sz w:val="28"/>
          <w:szCs w:val="28"/>
        </w:rPr>
        <w:t>;</w:t>
      </w:r>
    </w:p>
    <w:p w:rsidR="00DE3F4F" w:rsidRDefault="00F533ED" w:rsidP="00DE3F4F">
      <w:pPr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33ED"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Pr="00F533ED">
        <w:rPr>
          <w:rFonts w:ascii="Times New Roman" w:hAnsi="Times New Roman" w:cs="Times New Roman"/>
          <w:bCs/>
          <w:sz w:val="28"/>
          <w:szCs w:val="28"/>
        </w:rPr>
        <w:t>8-11 классов — 25 минут</w:t>
      </w:r>
      <w:r w:rsidRPr="00F533ED">
        <w:rPr>
          <w:rFonts w:ascii="Times New Roman" w:hAnsi="Times New Roman" w:cs="Times New Roman"/>
          <w:sz w:val="28"/>
          <w:szCs w:val="28"/>
        </w:rPr>
        <w:t>.</w:t>
      </w:r>
    </w:p>
    <w:p w:rsidR="00F533ED" w:rsidRPr="00DE3F4F" w:rsidRDefault="000C6818" w:rsidP="00DE3F4F">
      <w:pPr>
        <w:pStyle w:val="a6"/>
        <w:numPr>
          <w:ilvl w:val="2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F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и использовании прослушивания аудиозаписи, просмотра динамических изображений </w:t>
      </w:r>
      <w:r w:rsidRPr="00664F9E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продолжительность использования технических средств на 1 (одном) уроке</w:t>
      </w:r>
      <w:r w:rsidRPr="00DE3F4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может быть не более: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494"/>
        <w:gridCol w:w="2759"/>
        <w:gridCol w:w="2268"/>
        <w:gridCol w:w="2977"/>
      </w:tblGrid>
      <w:tr w:rsidR="000C6818" w:rsidTr="000C6818">
        <w:tc>
          <w:tcPr>
            <w:tcW w:w="1494" w:type="dxa"/>
          </w:tcPr>
          <w:p w:rsidR="000C6818" w:rsidRDefault="000C6818" w:rsidP="00D257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слушивание аудиозаписи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слушивание аудиозаписи в наушниках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Просмотр динамических изображений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, телепередач</w:t>
            </w: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 xml:space="preserve">   </w:t>
            </w:r>
          </w:p>
        </w:tc>
      </w:tr>
      <w:tr w:rsidR="000C6818" w:rsidTr="000C6818">
        <w:tc>
          <w:tcPr>
            <w:tcW w:w="1494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 - 2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0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5</w:t>
            </w:r>
          </w:p>
        </w:tc>
      </w:tr>
      <w:tr w:rsidR="000C6818" w:rsidTr="000C6818">
        <w:tc>
          <w:tcPr>
            <w:tcW w:w="1494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 - 4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15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</w:t>
            </w:r>
          </w:p>
        </w:tc>
      </w:tr>
      <w:tr w:rsidR="000C6818" w:rsidTr="000C6818">
        <w:tc>
          <w:tcPr>
            <w:tcW w:w="1494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5 - 7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0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</w:t>
            </w:r>
          </w:p>
        </w:tc>
      </w:tr>
      <w:tr w:rsidR="000C6818" w:rsidTr="000C6818">
        <w:tc>
          <w:tcPr>
            <w:tcW w:w="1494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8 - 11</w:t>
            </w:r>
          </w:p>
        </w:tc>
        <w:tc>
          <w:tcPr>
            <w:tcW w:w="2759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</w:t>
            </w:r>
          </w:p>
        </w:tc>
        <w:tc>
          <w:tcPr>
            <w:tcW w:w="2268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25</w:t>
            </w:r>
          </w:p>
        </w:tc>
        <w:tc>
          <w:tcPr>
            <w:tcW w:w="2977" w:type="dxa"/>
          </w:tcPr>
          <w:p w:rsidR="007D49F6" w:rsidRPr="007D49F6" w:rsidRDefault="000C6818" w:rsidP="00D257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7D49F6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30</w:t>
            </w:r>
          </w:p>
        </w:tc>
      </w:tr>
    </w:tbl>
    <w:p w:rsidR="00DE3F4F" w:rsidRDefault="00DE3F4F" w:rsidP="00DE3F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A1C0B" w:rsidRPr="00DE3F4F" w:rsidRDefault="001A1C0B" w:rsidP="00DE3F4F">
      <w:pPr>
        <w:pStyle w:val="a6"/>
        <w:numPr>
          <w:ilvl w:val="2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664F9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Продолжительность работы за компьютером</w:t>
      </w:r>
      <w:r w:rsidRPr="00DE3F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 течение дня</w:t>
      </w:r>
      <w:r w:rsidR="000C6818" w:rsidRPr="00DE3F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:</w:t>
      </w:r>
    </w:p>
    <w:tbl>
      <w:tblPr>
        <w:tblW w:w="823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5245"/>
      </w:tblGrid>
      <w:tr w:rsidR="000C6818" w:rsidRPr="000C6818" w:rsidTr="000C6818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6818" w:rsidRPr="000C6818" w:rsidRDefault="000C6818" w:rsidP="00D257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10 ле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818" w:rsidRPr="000C6818" w:rsidRDefault="000C6818" w:rsidP="00D25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более 45 минут</w:t>
            </w:r>
          </w:p>
        </w:tc>
      </w:tr>
      <w:tr w:rsidR="000C6818" w:rsidRPr="000C6818" w:rsidTr="000C6818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6818" w:rsidRPr="000C6818" w:rsidRDefault="000C6818" w:rsidP="00D257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-13 ле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818" w:rsidRPr="000C6818" w:rsidRDefault="000C6818" w:rsidP="00D25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более 1 часа 30 минут</w:t>
            </w:r>
          </w:p>
        </w:tc>
      </w:tr>
      <w:tr w:rsidR="000C6818" w:rsidRPr="00F533ED" w:rsidTr="000C6818"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C6818" w:rsidRPr="000C6818" w:rsidRDefault="000C6818" w:rsidP="00D257B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-16 лет</w:t>
            </w:r>
          </w:p>
        </w:tc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C6818" w:rsidRPr="00F533ED" w:rsidRDefault="000C6818" w:rsidP="00D257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C681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более 2 часов 15 минут</w:t>
            </w:r>
          </w:p>
        </w:tc>
      </w:tr>
    </w:tbl>
    <w:p w:rsidR="00DE3F4F" w:rsidRDefault="00DE3F4F" w:rsidP="00D257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1A1C0B" w:rsidRPr="00DE3F4F" w:rsidRDefault="001A1C0B" w:rsidP="00DE3F4F">
      <w:pPr>
        <w:pStyle w:val="a6"/>
        <w:numPr>
          <w:ilvl w:val="1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Время на выполнение </w:t>
      </w:r>
      <w:r w:rsidRPr="00664F9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eastAsia="ru-RU"/>
        </w:rPr>
        <w:t>домашнего задания</w:t>
      </w:r>
    </w:p>
    <w:p w:rsidR="001A1C0B" w:rsidRPr="00DE3F4F" w:rsidRDefault="001A1C0B" w:rsidP="00DE3F4F">
      <w:pPr>
        <w:pStyle w:val="a6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–3-й классы – 1,5 часа в день;</w:t>
      </w:r>
    </w:p>
    <w:p w:rsidR="001A1C0B" w:rsidRPr="00DE3F4F" w:rsidRDefault="001A1C0B" w:rsidP="00DE3F4F">
      <w:pPr>
        <w:pStyle w:val="a6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–5-й классы – 2 часа в день;</w:t>
      </w:r>
    </w:p>
    <w:p w:rsidR="001A1C0B" w:rsidRPr="00DE3F4F" w:rsidRDefault="001A1C0B" w:rsidP="00DE3F4F">
      <w:pPr>
        <w:pStyle w:val="a6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6–8-й классы – 2,5 часа в день;</w:t>
      </w:r>
    </w:p>
    <w:p w:rsidR="000C1439" w:rsidRPr="00DE3F4F" w:rsidRDefault="001A1C0B" w:rsidP="00DE3F4F">
      <w:pPr>
        <w:pStyle w:val="a6"/>
        <w:numPr>
          <w:ilvl w:val="0"/>
          <w:numId w:val="3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–11-й классы – 3,5 часа в день. </w:t>
      </w:r>
    </w:p>
    <w:p w:rsidR="000C1439" w:rsidRPr="00DE3F4F" w:rsidRDefault="005A28D7" w:rsidP="00DE3F4F">
      <w:pPr>
        <w:pStyle w:val="a6"/>
        <w:numPr>
          <w:ilvl w:val="1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DE3F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анПиН рекомендует п</w:t>
      </w:r>
      <w:r w:rsidR="000C1439" w:rsidRPr="00DE3F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водить "физкультурные минутки" длительностью 1 - 2 минуты между уроками</w:t>
      </w:r>
      <w:r w:rsidRPr="00DE3F4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</w:t>
      </w:r>
    </w:p>
    <w:p w:rsidR="000C1439" w:rsidRDefault="000C1439" w:rsidP="00D257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1439" w:rsidRDefault="000C1439" w:rsidP="00DE3F4F">
      <w:pPr>
        <w:pStyle w:val="a6"/>
        <w:numPr>
          <w:ilvl w:val="0"/>
          <w:numId w:val="38"/>
        </w:numPr>
        <w:shd w:val="clear" w:color="auto" w:fill="FFFFFF"/>
        <w:spacing w:after="0"/>
        <w:ind w:hanging="34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321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Форматы </w:t>
      </w:r>
      <w:r w:rsidR="00977876" w:rsidRPr="0023211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рганизации дистанционного обучения</w:t>
      </w:r>
    </w:p>
    <w:p w:rsidR="00226D8B" w:rsidRDefault="00226D8B" w:rsidP="00DE3F4F">
      <w:pPr>
        <w:pStyle w:val="a6"/>
        <w:numPr>
          <w:ilvl w:val="1"/>
          <w:numId w:val="3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2321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мат организации дистанционного обуч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ия:</w:t>
      </w:r>
    </w:p>
    <w:p w:rsidR="00480C34" w:rsidRDefault="00226D8B" w:rsidP="00D257B0">
      <w:pPr>
        <w:pStyle w:val="a6"/>
        <w:numPr>
          <w:ilvl w:val="0"/>
          <w:numId w:val="20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авливается </w:t>
      </w: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зов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ным</w:t>
      </w: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режде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</w:t>
      </w:r>
      <w:r w:rsidR="0023211A"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, группы, индивидуально;</w:t>
      </w:r>
    </w:p>
    <w:p w:rsidR="00480C34" w:rsidRDefault="00480C34" w:rsidP="00D257B0">
      <w:pPr>
        <w:pStyle w:val="a6"/>
        <w:numPr>
          <w:ilvl w:val="0"/>
          <w:numId w:val="20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анавливается на неделю и доводится до обучающихся не </w:t>
      </w:r>
      <w:r w:rsid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днее пятницы текущей недели;</w:t>
      </w:r>
    </w:p>
    <w:p w:rsidR="006B6174" w:rsidRPr="006B6174" w:rsidRDefault="00226D8B" w:rsidP="006B6174">
      <w:pPr>
        <w:pStyle w:val="a6"/>
        <w:numPr>
          <w:ilvl w:val="0"/>
          <w:numId w:val="20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виде графика (расписания) доводится до класса, группы, индивидуально </w:t>
      </w:r>
      <w:r w:rsidR="00480C34" w:rsidRPr="00226D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озднее пятниц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рганизаци</w:t>
      </w:r>
      <w:r w:rsidR="006B61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бучения на следующей неделе;</w:t>
      </w:r>
    </w:p>
    <w:p w:rsidR="00480C34" w:rsidRPr="006C0C8E" w:rsidRDefault="00226D8B" w:rsidP="00D257B0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77876" w:rsidRPr="006C0C8E" w:rsidRDefault="00977876" w:rsidP="00DE3F4F">
      <w:pPr>
        <w:pStyle w:val="a6"/>
        <w:numPr>
          <w:ilvl w:val="2"/>
          <w:numId w:val="38"/>
        </w:numPr>
        <w:shd w:val="clear" w:color="auto" w:fill="FFFFFF"/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C0C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ат 1: поурочный</w:t>
      </w:r>
      <w:r w:rsidR="005A369C" w:rsidRPr="006C0C8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</w:p>
    <w:p w:rsidR="005A369C" w:rsidRPr="00DD05E2" w:rsidRDefault="00480C34" w:rsidP="00DD05E2">
      <w:pPr>
        <w:pStyle w:val="a6"/>
        <w:numPr>
          <w:ilvl w:val="0"/>
          <w:numId w:val="12"/>
        </w:num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я </w:t>
      </w:r>
      <w:r w:rsidR="00CE2E3A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ятся по расписанию уроков, рекомендуется </w:t>
      </w:r>
      <w:r w:rsidR="00AA768D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ень </w:t>
      </w:r>
      <w:r w:rsidR="006C0C8E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более </w:t>
      </w:r>
      <w:r w:rsidR="00DE3F4F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-х предметов при одинарных уроках или </w:t>
      </w:r>
      <w:r w:rsidR="006C0C8E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х предметов при спаренных уроках;</w:t>
      </w:r>
    </w:p>
    <w:p w:rsidR="00130196" w:rsidRDefault="00130196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ельность урока </w:t>
      </w:r>
      <w:r w:rsid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списании: </w:t>
      </w:r>
      <w:r w:rsidR="004567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;</w:t>
      </w:r>
    </w:p>
    <w:p w:rsidR="00130196" w:rsidRDefault="00130196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у уроками устанавл</w:t>
      </w:r>
      <w:r w:rsidR="00C7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ются перемены</w:t>
      </w:r>
      <w:r w:rsid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тельностью 10-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;</w:t>
      </w:r>
    </w:p>
    <w:p w:rsidR="00130196" w:rsidRPr="00DE3F4F" w:rsidRDefault="00130196" w:rsidP="00DE3F4F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должительность работы за компьютером </w:t>
      </w:r>
      <w:r w:rsid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одном урок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</w:t>
      </w:r>
      <w:r w:rsid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сно п.2.2.1. (норма СанПиН), </w:t>
      </w:r>
      <w:r w:rsidRPr="00DE3F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авшееся время – работа с учебником, выполнение заданий в тетради; </w:t>
      </w:r>
    </w:p>
    <w:p w:rsidR="007F35F4" w:rsidRDefault="007F35F4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</w:t>
      </w:r>
      <w:r w:rsidR="00130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машн</w:t>
      </w:r>
      <w:r w:rsidR="00EE7F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 задания – согласно п.2.2.4 </w:t>
      </w:r>
      <w:r w:rsidR="00AA7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орма СанПиН)</w:t>
      </w:r>
      <w:r w:rsidR="00E10F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AA7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130196" w:rsidRDefault="007F35F4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(домашней) самостоятельной работы за компьютером (в сети интернет, онлайн-порталах, выполнение  задания  на компьютере) должно строго дозироваться по времени </w:t>
      </w:r>
      <w:r w:rsidR="00AA7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учетом п. 2.2.4 (продолжительность работы за компьютером в течение дня). </w:t>
      </w:r>
    </w:p>
    <w:p w:rsidR="00AA768D" w:rsidRDefault="00AA768D" w:rsidP="00D257B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77876" w:rsidRPr="007F35F4" w:rsidRDefault="00977876" w:rsidP="00DE3F4F">
      <w:pPr>
        <w:pStyle w:val="a6"/>
        <w:numPr>
          <w:ilvl w:val="2"/>
          <w:numId w:val="3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35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ат 2: конференции</w:t>
      </w:r>
    </w:p>
    <w:p w:rsidR="00C70842" w:rsidRDefault="00C70842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начинаются с проведения ряда конференций: 1-4 классы – 2 (две) конференции; 5- 7 классы – не более 3 (трех) конференций; 8-11 классы – не более 4 (четырех) конференций;</w:t>
      </w:r>
    </w:p>
    <w:p w:rsidR="00C70842" w:rsidRDefault="00C70842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олжительность 1 (одной) конференции - согласно п.2.2.1. (норма СанПиН);</w:t>
      </w:r>
    </w:p>
    <w:p w:rsidR="00AA768D" w:rsidRPr="00AA768D" w:rsidRDefault="00C70842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жду конференциями</w:t>
      </w:r>
      <w:r w:rsidR="00CE2E3A" w:rsidRPr="00C7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ав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ваются перемены</w:t>
      </w:r>
      <w:r w:rsidR="00CE2E3A" w:rsidRPr="00C7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должительностью 10-15 минут;</w:t>
      </w:r>
    </w:p>
    <w:p w:rsidR="00AA768D" w:rsidRPr="00AA768D" w:rsidRDefault="00C70842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окончании конференций - </w:t>
      </w:r>
      <w:r w:rsidR="00CE2E3A" w:rsidRPr="00C708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учебником</w:t>
      </w:r>
      <w:r w:rsidR="00AA76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ыполнение заданий в тетради по темам</w:t>
      </w:r>
      <w:r w:rsidR="006C0C8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ференций в свободном режиме по тем предметам, по которым проведены конференции;</w:t>
      </w:r>
    </w:p>
    <w:p w:rsidR="00CE2E3A" w:rsidRPr="007F35F4" w:rsidRDefault="00AA768D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3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ъем </w:t>
      </w:r>
      <w:r w:rsidR="00CE2E3A" w:rsidRPr="007F3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ашн</w:t>
      </w:r>
      <w:r w:rsidR="00EE7F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 задания – согласно п.2.2.4 </w:t>
      </w:r>
      <w:r w:rsidR="00CE2E3A" w:rsidRPr="007F35F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норма СанПиН);</w:t>
      </w:r>
    </w:p>
    <w:p w:rsidR="007F35F4" w:rsidRDefault="007F35F4" w:rsidP="00D257B0">
      <w:pPr>
        <w:pStyle w:val="a6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(домашней) самостоятельной работы за компьютером (в сети интернет, онлайн-порталах, выполнение  задания  на компьютере) должно строго дозироваться по времени с учетом п. 2.2.4 (продолжительность работы за компьютером в течение дня). </w:t>
      </w:r>
    </w:p>
    <w:p w:rsidR="00CE2E3A" w:rsidRPr="00480C34" w:rsidRDefault="00CE2E3A" w:rsidP="00D257B0">
      <w:pPr>
        <w:pStyle w:val="a6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C6818" w:rsidRDefault="007F35F4" w:rsidP="00D257B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F35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IV</w:t>
      </w:r>
      <w:r w:rsidRPr="007F35F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</w:t>
      </w:r>
      <w:r w:rsidR="007B6A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правление процессом обучения и организация текущего контроля</w:t>
      </w:r>
    </w:p>
    <w:p w:rsidR="00CD45D6" w:rsidRPr="00CD45D6" w:rsidRDefault="00CD45D6" w:rsidP="00D257B0">
      <w:pPr>
        <w:pStyle w:val="a6"/>
        <w:numPr>
          <w:ilvl w:val="1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5D6">
        <w:rPr>
          <w:rFonts w:ascii="Times New Roman" w:hAnsi="Times New Roman" w:cs="Times New Roman"/>
          <w:sz w:val="28"/>
          <w:szCs w:val="28"/>
        </w:rPr>
        <w:t>Об учебно-методическом обеспечении образовательного процесса</w:t>
      </w:r>
    </w:p>
    <w:p w:rsidR="00CD45D6" w:rsidRPr="00C0468D" w:rsidRDefault="00CD45D6" w:rsidP="00D257B0">
      <w:pPr>
        <w:pStyle w:val="a6"/>
        <w:numPr>
          <w:ilvl w:val="0"/>
          <w:numId w:val="27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основным механизмом реализации образовательной программы школы </w:t>
      </w:r>
      <w:r w:rsidRPr="001B7A1C">
        <w:rPr>
          <w:rFonts w:ascii="Times New Roman" w:hAnsi="Times New Roman" w:cs="Times New Roman"/>
          <w:sz w:val="28"/>
          <w:szCs w:val="28"/>
        </w:rPr>
        <w:t>становится учебно-тематический план по предмету изучения;</w:t>
      </w:r>
      <w:r w:rsidRPr="00C04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5D6" w:rsidRPr="00C0468D" w:rsidRDefault="00CD45D6" w:rsidP="00D257B0">
      <w:pPr>
        <w:pStyle w:val="a6"/>
        <w:numPr>
          <w:ilvl w:val="0"/>
          <w:numId w:val="26"/>
        </w:num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учебно-тематического плана </w:t>
      </w:r>
      <w:r w:rsidRPr="00C0468D">
        <w:rPr>
          <w:rFonts w:ascii="Times New Roman" w:hAnsi="Times New Roman" w:cs="Times New Roman"/>
          <w:sz w:val="28"/>
          <w:szCs w:val="28"/>
        </w:rPr>
        <w:t>для смеша</w:t>
      </w:r>
      <w:r>
        <w:rPr>
          <w:rFonts w:ascii="Times New Roman" w:hAnsi="Times New Roman" w:cs="Times New Roman"/>
          <w:sz w:val="28"/>
          <w:szCs w:val="28"/>
        </w:rPr>
        <w:t>нного обучения – в приложении №1</w:t>
      </w:r>
      <w:r w:rsidRPr="00C0468D">
        <w:rPr>
          <w:rFonts w:ascii="Times New Roman" w:hAnsi="Times New Roman" w:cs="Times New Roman"/>
          <w:sz w:val="28"/>
          <w:szCs w:val="28"/>
        </w:rPr>
        <w:t>, для  дистанцио</w:t>
      </w:r>
      <w:r>
        <w:rPr>
          <w:rFonts w:ascii="Times New Roman" w:hAnsi="Times New Roman" w:cs="Times New Roman"/>
          <w:sz w:val="28"/>
          <w:szCs w:val="28"/>
        </w:rPr>
        <w:t>нного обучения – в приложении №2</w:t>
      </w:r>
      <w:r w:rsidRPr="00C0468D">
        <w:rPr>
          <w:rFonts w:ascii="Times New Roman" w:hAnsi="Times New Roman" w:cs="Times New Roman"/>
          <w:sz w:val="28"/>
          <w:szCs w:val="28"/>
        </w:rPr>
        <w:t>;</w:t>
      </w:r>
    </w:p>
    <w:p w:rsidR="00CD45D6" w:rsidRDefault="00CD45D6" w:rsidP="00D257B0">
      <w:pPr>
        <w:pStyle w:val="a6"/>
        <w:numPr>
          <w:ilvl w:val="0"/>
          <w:numId w:val="26"/>
        </w:numPr>
        <w:spacing w:after="0"/>
        <w:ind w:left="142" w:hanging="284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рекомендуется использование методов модульного обучения, лекционно-зачетной системы, технологий смешанного обучения, кейс — технологий и др.</w:t>
      </w:r>
    </w:p>
    <w:p w:rsidR="007B6A32" w:rsidRPr="00CD45D6" w:rsidRDefault="007B6A32" w:rsidP="00D257B0">
      <w:pPr>
        <w:pStyle w:val="a6"/>
        <w:numPr>
          <w:ilvl w:val="1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5D6">
        <w:rPr>
          <w:rFonts w:ascii="Times New Roman" w:hAnsi="Times New Roman" w:cs="Times New Roman"/>
          <w:sz w:val="28"/>
          <w:szCs w:val="28"/>
        </w:rPr>
        <w:t xml:space="preserve">О периодичности и формах контроля </w:t>
      </w:r>
    </w:p>
    <w:p w:rsidR="007B6A32" w:rsidRPr="00C0468D" w:rsidRDefault="007B6A32" w:rsidP="00D257B0">
      <w:pPr>
        <w:pStyle w:val="a6"/>
        <w:numPr>
          <w:ilvl w:val="0"/>
          <w:numId w:val="23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для всех обучающихся сохраняется текущая аттестация, результаты которой фиксируются учителем в электронном журнале «АИС. Сетевой город»; </w:t>
      </w:r>
    </w:p>
    <w:p w:rsidR="007B6A32" w:rsidRPr="00C0468D" w:rsidRDefault="007B6A32" w:rsidP="00D257B0">
      <w:pPr>
        <w:pStyle w:val="a6"/>
        <w:numPr>
          <w:ilvl w:val="0"/>
          <w:numId w:val="23"/>
        </w:numPr>
        <w:spacing w:after="0"/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рекомендуется применение форм открытого контроля:</w:t>
      </w:r>
    </w:p>
    <w:p w:rsidR="007B6A32" w:rsidRPr="00C0468D" w:rsidRDefault="007B6A32" w:rsidP="00D257B0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>доведение до обучающихся и родителей (законных представителей) периодичности, форм контроля (тесты, опросы, письменная работа, защита проекта или реферата и т.д.) на весь период до 31 декабря 2020 года с указанием за какой объем учебно-тематического плана будет организован контроль;</w:t>
      </w:r>
    </w:p>
    <w:p w:rsidR="007B6A32" w:rsidRPr="00C0468D" w:rsidRDefault="00EE7F7C" w:rsidP="00D257B0">
      <w:pPr>
        <w:pStyle w:val="a6"/>
        <w:spacing w:after="0"/>
        <w:ind w:left="862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ок  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B6A32" w:rsidRPr="00C0468D">
        <w:rPr>
          <w:rFonts w:ascii="Times New Roman" w:hAnsi="Times New Roman" w:cs="Times New Roman"/>
          <w:sz w:val="28"/>
          <w:szCs w:val="28"/>
        </w:rPr>
        <w:t xml:space="preserve">0 сентября 2020 года </w:t>
      </w:r>
    </w:p>
    <w:p w:rsidR="007B6A32" w:rsidRPr="00C0468D" w:rsidRDefault="007B6A32" w:rsidP="00D257B0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ознакомление обучающихся с примерным заданием письменных контрольных работ, перечнем вопросов для письменного и устного опроса, критериями для выставления оценок </w:t>
      </w:r>
    </w:p>
    <w:p w:rsidR="007B6A32" w:rsidRPr="00C0468D" w:rsidRDefault="007B6A32" w:rsidP="00D257B0">
      <w:pPr>
        <w:pStyle w:val="a6"/>
        <w:spacing w:after="0"/>
        <w:ind w:left="862"/>
        <w:jc w:val="right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когда: перед началом изучения темы или </w:t>
      </w:r>
    </w:p>
    <w:p w:rsidR="007B6A32" w:rsidRPr="00C0468D" w:rsidRDefault="007B6A32" w:rsidP="00D257B0">
      <w:pPr>
        <w:pStyle w:val="a6"/>
        <w:spacing w:after="0"/>
        <w:ind w:left="862"/>
        <w:jc w:val="right"/>
        <w:rPr>
          <w:rFonts w:ascii="Times New Roman" w:hAnsi="Times New Roman" w:cs="Times New Roman"/>
          <w:sz w:val="28"/>
          <w:szCs w:val="28"/>
        </w:rPr>
      </w:pPr>
      <w:r w:rsidRPr="00C0468D">
        <w:rPr>
          <w:rFonts w:ascii="Times New Roman" w:hAnsi="Times New Roman" w:cs="Times New Roman"/>
          <w:sz w:val="28"/>
          <w:szCs w:val="28"/>
        </w:rPr>
        <w:t xml:space="preserve">раздела учебно-тематического плана </w:t>
      </w:r>
    </w:p>
    <w:p w:rsidR="007B6A32" w:rsidRPr="007D1FA8" w:rsidRDefault="007B6A32" w:rsidP="00D257B0">
      <w:pPr>
        <w:pStyle w:val="a6"/>
        <w:numPr>
          <w:ilvl w:val="0"/>
          <w:numId w:val="25"/>
        </w:numPr>
        <w:spacing w:after="0"/>
        <w:ind w:left="142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истанционном обучении </w:t>
      </w:r>
      <w:r w:rsidR="007D1FA8" w:rsidRPr="007D1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ндивидуальному графику </w:t>
      </w:r>
      <w:r w:rsidRPr="007D1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согласует с родителями (законными представителями) график контрольных мероприятий:  </w:t>
      </w:r>
    </w:p>
    <w:p w:rsidR="007B6A32" w:rsidRPr="007D1FA8" w:rsidRDefault="007B6A32" w:rsidP="007D1FA8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о графику контрольных мероприятий для </w:t>
      </w:r>
      <w:r w:rsid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его</w:t>
      </w:r>
      <w:r w:rsidRP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ласса; </w:t>
      </w:r>
    </w:p>
    <w:p w:rsidR="007B6A32" w:rsidRPr="007D1FA8" w:rsidRDefault="007B6A32" w:rsidP="007D1FA8">
      <w:pPr>
        <w:pStyle w:val="a6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тдельному графику по б</w:t>
      </w:r>
      <w:r w:rsidR="007D1F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ее крупным блокам и разделам. </w:t>
      </w:r>
    </w:p>
    <w:p w:rsidR="007B6A32" w:rsidRPr="00C0468D" w:rsidRDefault="007B6A32" w:rsidP="00D257B0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/>
        <w:ind w:left="142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46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межуточная (в конце учебного года) и итоговая аттестации (ОГЭ, ЕГЭ) проводятся по единому графику, утверждаемому приказом директора школы; промежуточная может быть организована с применением дистанционных технологий. </w:t>
      </w:r>
    </w:p>
    <w:p w:rsidR="00CD45D6" w:rsidRDefault="00CD45D6" w:rsidP="00D257B0">
      <w:pPr>
        <w:pStyle w:val="a6"/>
        <w:numPr>
          <w:ilvl w:val="1"/>
          <w:numId w:val="28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Учитель </w:t>
      </w:r>
      <w:r w:rsidRPr="001A1C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 проверяет и оценивает домашние, проверочные и контрольные работы учащихся в соответствии с критериями, отраженными в рабочей программе по предмету</w:t>
      </w:r>
      <w:r w:rsidR="007D1FA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B6174" w:rsidRPr="00DD05E2" w:rsidRDefault="006B6174" w:rsidP="006B6174">
      <w:pPr>
        <w:pStyle w:val="a6"/>
        <w:numPr>
          <w:ilvl w:val="1"/>
          <w:numId w:val="28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 организации обратной связи дистанционного обучения</w:t>
      </w:r>
      <w:r w:rsidR="004567C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B6174" w:rsidRPr="00DD05E2" w:rsidRDefault="006B6174" w:rsidP="006B6174">
      <w:pPr>
        <w:pStyle w:val="a6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а АИС «Сетевой город»</w:t>
      </w:r>
    </w:p>
    <w:p w:rsidR="006B6174" w:rsidRPr="00DD05E2" w:rsidRDefault="006B6174" w:rsidP="006B6174">
      <w:pPr>
        <w:pStyle w:val="a6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ссенджер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Whatsapp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ber</w:t>
      </w:r>
      <w:proofErr w:type="spellEnd"/>
    </w:p>
    <w:p w:rsidR="006B6174" w:rsidRPr="00DD05E2" w:rsidRDefault="006B6174" w:rsidP="006B6174">
      <w:pPr>
        <w:pStyle w:val="a6"/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Googleкласс</w:t>
      </w:r>
      <w:proofErr w:type="spellEnd"/>
    </w:p>
    <w:p w:rsidR="00DD05E2" w:rsidRPr="00DD05E2" w:rsidRDefault="00DD05E2" w:rsidP="00DD05E2">
      <w:pPr>
        <w:pStyle w:val="a6"/>
        <w:shd w:val="clear" w:color="auto" w:fill="FFFFFF"/>
        <w:spacing w:after="0"/>
        <w:ind w:left="10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D05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нежелательн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чтобы в одном классе применялись более 2 (двух) видов связи. </w:t>
      </w:r>
    </w:p>
    <w:p w:rsidR="001A1C0B" w:rsidRPr="00CD45D6" w:rsidRDefault="00664F9E" w:rsidP="00D257B0">
      <w:pPr>
        <w:pStyle w:val="a6"/>
        <w:numPr>
          <w:ilvl w:val="1"/>
          <w:numId w:val="28"/>
        </w:numPr>
        <w:shd w:val="clear" w:color="auto" w:fill="FFFFFF"/>
        <w:spacing w:after="0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A1C0B"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онно-педагогическую поддержк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станционного образования </w:t>
      </w:r>
      <w:r w:rsidR="001A1C0B"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</w:t>
      </w:r>
      <w:r w:rsid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ествляют </w:t>
      </w:r>
      <w:r w:rsidR="00CD45D6"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ные руководители</w:t>
      </w:r>
      <w:r w:rsid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</w:p>
    <w:p w:rsidR="001A1C0B" w:rsidRDefault="00CD45D6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лагает информацией о контактных телефонах учащихся класса и их родителей; </w:t>
      </w:r>
    </w:p>
    <w:p w:rsidR="00CD45D6" w:rsidRDefault="00CD45D6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агает информацией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х</w:t>
      </w: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лектронной почты учащегося и/или одного из родител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й; </w:t>
      </w:r>
    </w:p>
    <w:p w:rsidR="001A1C0B" w:rsidRDefault="00CD45D6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лагает информацией о </w:t>
      </w:r>
      <w:r w:rsid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отсутствии</w:t>
      </w:r>
      <w:r w:rsidR="001A1C0B"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тернет связи с учащимися;</w:t>
      </w:r>
    </w:p>
    <w:p w:rsidR="001A1C0B" w:rsidRDefault="00D257B0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D45D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лагает информаци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расписании занятий класса на неделю, о форматах дистанционного обучения;</w:t>
      </w:r>
    </w:p>
    <w:p w:rsidR="001A1C0B" w:rsidRDefault="00D257B0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 </w:t>
      </w:r>
      <w:r w:rsidR="001A1C0B"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недельный анализ выполнения домашних, проверочных и контрольных заданий по предметам;</w:t>
      </w:r>
    </w:p>
    <w:p w:rsidR="001A1C0B" w:rsidRDefault="00D257B0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 е</w:t>
      </w:r>
      <w:r w:rsidR="001A1C0B"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недельный анализ успеваемости учащихся класса;</w:t>
      </w:r>
    </w:p>
    <w:p w:rsidR="001A1C0B" w:rsidRPr="00D257B0" w:rsidRDefault="00D257B0" w:rsidP="00D257B0">
      <w:pPr>
        <w:pStyle w:val="a6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 </w:t>
      </w:r>
      <w:r w:rsidR="001A1C0B"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едневный анализ состояния здоровья учащихся.</w:t>
      </w:r>
    </w:p>
    <w:p w:rsidR="001A1C0B" w:rsidRPr="00D257B0" w:rsidRDefault="001A1C0B" w:rsidP="007D1FA8">
      <w:pPr>
        <w:pStyle w:val="a6"/>
        <w:numPr>
          <w:ilvl w:val="1"/>
          <w:numId w:val="2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ный руководитель</w:t>
      </w: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реже одного раза в неделю проводит классные часы</w:t>
      </w:r>
      <w:r w:rsidR="00664F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классные 20-минутки</w:t>
      </w: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которых обязательно:</w:t>
      </w:r>
    </w:p>
    <w:p w:rsidR="00D257B0" w:rsidRDefault="00D257B0" w:rsidP="007D1FA8">
      <w:pPr>
        <w:pStyle w:val="a6"/>
        <w:numPr>
          <w:ilvl w:val="0"/>
          <w:numId w:val="3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одит до учащихся информацию о задолженности по выполнению домашних, проверочных и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трольных заданий по предметам;</w:t>
      </w:r>
    </w:p>
    <w:p w:rsidR="00D257B0" w:rsidRPr="00D257B0" w:rsidRDefault="00D257B0" w:rsidP="007D1FA8">
      <w:pPr>
        <w:pStyle w:val="a6"/>
        <w:numPr>
          <w:ilvl w:val="0"/>
          <w:numId w:val="31"/>
        </w:numPr>
        <w:shd w:val="clear" w:color="auto" w:fill="FFFFFF"/>
        <w:spacing w:after="0"/>
        <w:ind w:left="851" w:hanging="42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ет объявления, касающиеся организа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и образовательного процесса. </w:t>
      </w:r>
    </w:p>
    <w:p w:rsidR="001A1C0B" w:rsidRDefault="001A1C0B" w:rsidP="007D1FA8">
      <w:pPr>
        <w:pStyle w:val="a6"/>
        <w:numPr>
          <w:ilvl w:val="1"/>
          <w:numId w:val="28"/>
        </w:numPr>
        <w:shd w:val="clear" w:color="auto" w:fill="FFFFFF"/>
        <w:tabs>
          <w:tab w:val="left" w:pos="567"/>
        </w:tabs>
        <w:spacing w:after="0"/>
        <w:ind w:left="0" w:firstLine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ный руководитель</w:t>
      </w: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реже одного раза в неделю поддерживает связь с родителями: доводит до родителей необходимую информацию </w:t>
      </w: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ганизационного характера, информирует их о текущей успеваемости, отвечает на вопросы.</w:t>
      </w:r>
    </w:p>
    <w:p w:rsidR="001A1C0B" w:rsidRPr="00DD05E2" w:rsidRDefault="001A1C0B" w:rsidP="007D1FA8">
      <w:pPr>
        <w:pStyle w:val="a6"/>
        <w:numPr>
          <w:ilvl w:val="1"/>
          <w:numId w:val="2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учащихся, не имеющих доступа в интернет, </w:t>
      </w:r>
      <w:r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ный руководитель</w:t>
      </w: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еспечивает передачу материалов </w:t>
      </w:r>
      <w:r w:rsidR="00474241" w:rsidRPr="00DD05E2">
        <w:rPr>
          <w:rFonts w:ascii="Times New Roman" w:hAnsi="Times New Roman" w:cs="Times New Roman"/>
          <w:sz w:val="28"/>
          <w:szCs w:val="28"/>
        </w:rPr>
        <w:t xml:space="preserve">в электронном виде одному из родителей (законному представителю) через </w:t>
      </w:r>
      <w:proofErr w:type="gramStart"/>
      <w:r w:rsidR="00474241" w:rsidRPr="00DD05E2">
        <w:rPr>
          <w:rFonts w:ascii="Times New Roman" w:hAnsi="Times New Roman" w:cs="Times New Roman"/>
          <w:sz w:val="28"/>
          <w:szCs w:val="28"/>
        </w:rPr>
        <w:t>различные  средства</w:t>
      </w:r>
      <w:proofErr w:type="gramEnd"/>
      <w:r w:rsidR="00474241" w:rsidRPr="00DD05E2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474241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бумажном виде (распечатки, контурные карты, рабочие тетради и т.п.) через вахту школы с соблюдением всех санитарно-гигиенических норм и организует обратную связь с родителями учащихся.</w:t>
      </w:r>
    </w:p>
    <w:p w:rsidR="006B6174" w:rsidRPr="00DD05E2" w:rsidRDefault="006B6174" w:rsidP="006B6174">
      <w:pPr>
        <w:pStyle w:val="a6"/>
        <w:numPr>
          <w:ilvl w:val="1"/>
          <w:numId w:val="28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ителя</w:t>
      </w: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проводить индивидуальные консультации с учащимися по предварительной заявке через классного руководителя по различным средствам связи (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еозвонок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ZOOM,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kype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ber</w:t>
      </w:r>
      <w:proofErr w:type="spellEnd"/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="00EE7F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);</w:t>
      </w:r>
    </w:p>
    <w:p w:rsidR="001A1C0B" w:rsidRPr="00664F9E" w:rsidRDefault="001A1C0B" w:rsidP="006B6174">
      <w:pPr>
        <w:pStyle w:val="a6"/>
        <w:numPr>
          <w:ilvl w:val="1"/>
          <w:numId w:val="37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возникновения нештатных ситуаций </w:t>
      </w:r>
      <w:r w:rsidR="006B6174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ителя и </w:t>
      </w:r>
      <w:r w:rsidR="00EE7F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ы</w:t>
      </w:r>
      <w:r w:rsidR="006B6174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руководители </w:t>
      </w:r>
      <w:r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овывает свои действ</w:t>
      </w:r>
      <w:r w:rsidR="00D257B0" w:rsidRPr="00DD05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я с </w:t>
      </w:r>
      <w:r w:rsidR="00D257B0"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местителями директора </w:t>
      </w:r>
      <w:r w:rsidR="00EE7F7C"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школы</w:t>
      </w:r>
      <w:r w:rsid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 курируемым параллелям и направлениям</w:t>
      </w:r>
      <w:r w:rsidR="00D257B0" w:rsidRPr="00664F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6B6174" w:rsidRDefault="00D257B0" w:rsidP="006B6174">
      <w:pPr>
        <w:pStyle w:val="a6"/>
        <w:numPr>
          <w:ilvl w:val="1"/>
          <w:numId w:val="37"/>
        </w:numPr>
        <w:shd w:val="clear" w:color="auto" w:fill="FFFFFF"/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ы и инструкции по организации дистанционного обучения размещаются на сайте образовательного учреждения.</w:t>
      </w:r>
    </w:p>
    <w:p w:rsidR="00163AD5" w:rsidRPr="00F533ED" w:rsidRDefault="00163AD5" w:rsidP="00D257B0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7D49F6" w:rsidRPr="00F533ED" w:rsidRDefault="007D49F6" w:rsidP="00D257B0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7D49F6" w:rsidRPr="00F533ED" w:rsidRDefault="00474241" w:rsidP="00D257B0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ED" w:rsidRPr="00F533ED" w:rsidRDefault="000C6818" w:rsidP="00D257B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</w:p>
    <w:p w:rsidR="00F533ED" w:rsidRPr="00F533ED" w:rsidRDefault="000C6818" w:rsidP="00D257B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 </w:t>
      </w:r>
    </w:p>
    <w:p w:rsidR="00F533ED" w:rsidRPr="00F533ED" w:rsidRDefault="00F533ED" w:rsidP="00D257B0">
      <w:pPr>
        <w:pStyle w:val="s1"/>
        <w:shd w:val="clear" w:color="auto" w:fill="FFFFFF"/>
        <w:spacing w:before="0" w:beforeAutospacing="0" w:after="0" w:afterAutospacing="0" w:line="276" w:lineRule="auto"/>
        <w:jc w:val="both"/>
        <w:rPr>
          <w:color w:val="22272F"/>
          <w:sz w:val="28"/>
          <w:szCs w:val="28"/>
        </w:rPr>
      </w:pPr>
      <w:r w:rsidRPr="00F533ED">
        <w:rPr>
          <w:color w:val="22272F"/>
          <w:sz w:val="28"/>
          <w:szCs w:val="28"/>
        </w:rPr>
        <w:t>.</w:t>
      </w:r>
    </w:p>
    <w:p w:rsidR="00F533ED" w:rsidRPr="00F533ED" w:rsidRDefault="00F533ED" w:rsidP="00D257B0">
      <w:pPr>
        <w:spacing w:after="0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sectPr w:rsidR="00F533ED" w:rsidRPr="00F53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227"/>
    <w:multiLevelType w:val="multilevel"/>
    <w:tmpl w:val="4F8057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136604"/>
    <w:multiLevelType w:val="multilevel"/>
    <w:tmpl w:val="0700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23DC7"/>
    <w:multiLevelType w:val="hybridMultilevel"/>
    <w:tmpl w:val="9DBCD480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525"/>
    <w:multiLevelType w:val="hybridMultilevel"/>
    <w:tmpl w:val="320A0410"/>
    <w:lvl w:ilvl="0" w:tplc="6FC8B026">
      <w:start w:val="1"/>
      <w:numFmt w:val="bullet"/>
      <w:lvlText w:val="-"/>
      <w:lvlJc w:val="left"/>
      <w:pPr>
        <w:ind w:left="180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714A9D"/>
    <w:multiLevelType w:val="multilevel"/>
    <w:tmpl w:val="87DED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4B5097"/>
    <w:multiLevelType w:val="hybridMultilevel"/>
    <w:tmpl w:val="F59CF9E6"/>
    <w:lvl w:ilvl="0" w:tplc="6FC8B026">
      <w:start w:val="1"/>
      <w:numFmt w:val="bullet"/>
      <w:lvlText w:val="-"/>
      <w:lvlJc w:val="left"/>
      <w:pPr>
        <w:ind w:left="79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0832AEC"/>
    <w:multiLevelType w:val="multilevel"/>
    <w:tmpl w:val="9F7CDB2E"/>
    <w:lvl w:ilvl="0">
      <w:start w:val="1"/>
      <w:numFmt w:val="bullet"/>
      <w:lvlText w:val="-"/>
      <w:lvlJc w:val="left"/>
      <w:pPr>
        <w:ind w:left="1080" w:hanging="72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357C23"/>
    <w:multiLevelType w:val="hybridMultilevel"/>
    <w:tmpl w:val="4F94539E"/>
    <w:lvl w:ilvl="0" w:tplc="6FC8B026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513F3"/>
    <w:multiLevelType w:val="hybridMultilevel"/>
    <w:tmpl w:val="7C009786"/>
    <w:lvl w:ilvl="0" w:tplc="17DCA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544B1"/>
    <w:multiLevelType w:val="hybridMultilevel"/>
    <w:tmpl w:val="E520C1EE"/>
    <w:lvl w:ilvl="0" w:tplc="6FC8B02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6F757D"/>
    <w:multiLevelType w:val="hybridMultilevel"/>
    <w:tmpl w:val="F6C2FB28"/>
    <w:lvl w:ilvl="0" w:tplc="44840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4AD5"/>
    <w:multiLevelType w:val="hybridMultilevel"/>
    <w:tmpl w:val="26E8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C1BFC"/>
    <w:multiLevelType w:val="hybridMultilevel"/>
    <w:tmpl w:val="7D328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E143A"/>
    <w:multiLevelType w:val="hybridMultilevel"/>
    <w:tmpl w:val="664C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6C08"/>
    <w:multiLevelType w:val="multilevel"/>
    <w:tmpl w:val="712E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80537"/>
    <w:multiLevelType w:val="hybridMultilevel"/>
    <w:tmpl w:val="F2540662"/>
    <w:lvl w:ilvl="0" w:tplc="B63A3E42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42D"/>
    <w:multiLevelType w:val="hybridMultilevel"/>
    <w:tmpl w:val="85B26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D32F3"/>
    <w:multiLevelType w:val="hybridMultilevel"/>
    <w:tmpl w:val="B3DA21C2"/>
    <w:lvl w:ilvl="0" w:tplc="6FC8B026">
      <w:start w:val="1"/>
      <w:numFmt w:val="bullet"/>
      <w:lvlText w:val="-"/>
      <w:lvlJc w:val="left"/>
      <w:pPr>
        <w:ind w:left="86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8A550E9"/>
    <w:multiLevelType w:val="multilevel"/>
    <w:tmpl w:val="C5167B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E18BC"/>
    <w:multiLevelType w:val="multilevel"/>
    <w:tmpl w:val="37E019C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54A7E05"/>
    <w:multiLevelType w:val="hybridMultilevel"/>
    <w:tmpl w:val="B60C875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929DC"/>
    <w:multiLevelType w:val="hybridMultilevel"/>
    <w:tmpl w:val="4B9C2FA8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671A"/>
    <w:multiLevelType w:val="multilevel"/>
    <w:tmpl w:val="502E6F3C"/>
    <w:lvl w:ilvl="0">
      <w:start w:val="1"/>
      <w:numFmt w:val="bullet"/>
      <w:lvlText w:val="-"/>
      <w:lvlJc w:val="left"/>
      <w:pPr>
        <w:ind w:left="420" w:hanging="420"/>
      </w:pPr>
      <w:rPr>
        <w:rFonts w:ascii="SimSun" w:eastAsia="SimSun" w:hAnsi="SimSun" w:hint="eastAsi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A35753"/>
    <w:multiLevelType w:val="multilevel"/>
    <w:tmpl w:val="B6D6D8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A3C34AD"/>
    <w:multiLevelType w:val="hybridMultilevel"/>
    <w:tmpl w:val="438A95B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2DAD"/>
    <w:multiLevelType w:val="multilevel"/>
    <w:tmpl w:val="F40E5B70"/>
    <w:lvl w:ilvl="0">
      <w:start w:val="1"/>
      <w:numFmt w:val="bullet"/>
      <w:lvlText w:val="-"/>
      <w:lvlJc w:val="left"/>
      <w:pPr>
        <w:ind w:left="1080" w:hanging="72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AD14145"/>
    <w:multiLevelType w:val="hybridMultilevel"/>
    <w:tmpl w:val="903483B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F3CBD"/>
    <w:multiLevelType w:val="hybridMultilevel"/>
    <w:tmpl w:val="DF3CB426"/>
    <w:lvl w:ilvl="0" w:tplc="6FC8B02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0241E4C"/>
    <w:multiLevelType w:val="hybridMultilevel"/>
    <w:tmpl w:val="0166DCFC"/>
    <w:lvl w:ilvl="0" w:tplc="6FC8B026">
      <w:start w:val="1"/>
      <w:numFmt w:val="bullet"/>
      <w:lvlText w:val="-"/>
      <w:lvlJc w:val="left"/>
      <w:pPr>
        <w:ind w:left="57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276100A"/>
    <w:multiLevelType w:val="hybridMultilevel"/>
    <w:tmpl w:val="EFE4C59C"/>
    <w:lvl w:ilvl="0" w:tplc="6FC8B026">
      <w:start w:val="1"/>
      <w:numFmt w:val="bullet"/>
      <w:lvlText w:val="-"/>
      <w:lvlJc w:val="left"/>
      <w:pPr>
        <w:ind w:left="1146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767CD3"/>
    <w:multiLevelType w:val="hybridMultilevel"/>
    <w:tmpl w:val="F3FE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A2380"/>
    <w:multiLevelType w:val="multilevel"/>
    <w:tmpl w:val="2D1ACE1C"/>
    <w:lvl w:ilvl="0">
      <w:start w:val="1"/>
      <w:numFmt w:val="bullet"/>
      <w:lvlText w:val="-"/>
      <w:lvlJc w:val="left"/>
      <w:pPr>
        <w:ind w:left="1080" w:hanging="72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6907D6E"/>
    <w:multiLevelType w:val="hybridMultilevel"/>
    <w:tmpl w:val="854891F6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67749"/>
    <w:multiLevelType w:val="hybridMultilevel"/>
    <w:tmpl w:val="09A683C0"/>
    <w:lvl w:ilvl="0" w:tplc="6FC8B02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78100C"/>
    <w:multiLevelType w:val="multilevel"/>
    <w:tmpl w:val="83443606"/>
    <w:lvl w:ilvl="0">
      <w:start w:val="1"/>
      <w:numFmt w:val="bullet"/>
      <w:lvlText w:val="-"/>
      <w:lvlJc w:val="left"/>
      <w:pPr>
        <w:ind w:left="1080" w:hanging="72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3A8571E"/>
    <w:multiLevelType w:val="hybridMultilevel"/>
    <w:tmpl w:val="C4DEF9C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5A04D44"/>
    <w:multiLevelType w:val="multilevel"/>
    <w:tmpl w:val="E1CC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206F5"/>
    <w:multiLevelType w:val="hybridMultilevel"/>
    <w:tmpl w:val="19B0C16C"/>
    <w:lvl w:ilvl="0" w:tplc="6FC8B02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D114A"/>
    <w:multiLevelType w:val="multilevel"/>
    <w:tmpl w:val="B6D6D8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14"/>
  </w:num>
  <w:num w:numId="4">
    <w:abstractNumId w:val="8"/>
  </w:num>
  <w:num w:numId="5">
    <w:abstractNumId w:val="13"/>
  </w:num>
  <w:num w:numId="6">
    <w:abstractNumId w:val="18"/>
  </w:num>
  <w:num w:numId="7">
    <w:abstractNumId w:val="11"/>
  </w:num>
  <w:num w:numId="8">
    <w:abstractNumId w:val="30"/>
  </w:num>
  <w:num w:numId="9">
    <w:abstractNumId w:val="4"/>
  </w:num>
  <w:num w:numId="10">
    <w:abstractNumId w:val="15"/>
  </w:num>
  <w:num w:numId="11">
    <w:abstractNumId w:val="10"/>
  </w:num>
  <w:num w:numId="12">
    <w:abstractNumId w:val="26"/>
  </w:num>
  <w:num w:numId="13">
    <w:abstractNumId w:val="2"/>
  </w:num>
  <w:num w:numId="14">
    <w:abstractNumId w:val="16"/>
  </w:num>
  <w:num w:numId="15">
    <w:abstractNumId w:val="27"/>
  </w:num>
  <w:num w:numId="16">
    <w:abstractNumId w:val="34"/>
  </w:num>
  <w:num w:numId="17">
    <w:abstractNumId w:val="9"/>
  </w:num>
  <w:num w:numId="18">
    <w:abstractNumId w:val="6"/>
  </w:num>
  <w:num w:numId="19">
    <w:abstractNumId w:val="3"/>
  </w:num>
  <w:num w:numId="20">
    <w:abstractNumId w:val="7"/>
  </w:num>
  <w:num w:numId="21">
    <w:abstractNumId w:val="28"/>
  </w:num>
  <w:num w:numId="22">
    <w:abstractNumId w:val="0"/>
  </w:num>
  <w:num w:numId="23">
    <w:abstractNumId w:val="37"/>
  </w:num>
  <w:num w:numId="24">
    <w:abstractNumId w:val="35"/>
  </w:num>
  <w:num w:numId="25">
    <w:abstractNumId w:val="32"/>
  </w:num>
  <w:num w:numId="26">
    <w:abstractNumId w:val="20"/>
  </w:num>
  <w:num w:numId="27">
    <w:abstractNumId w:val="17"/>
  </w:num>
  <w:num w:numId="28">
    <w:abstractNumId w:val="23"/>
  </w:num>
  <w:num w:numId="29">
    <w:abstractNumId w:val="5"/>
  </w:num>
  <w:num w:numId="30">
    <w:abstractNumId w:val="21"/>
  </w:num>
  <w:num w:numId="31">
    <w:abstractNumId w:val="22"/>
  </w:num>
  <w:num w:numId="32">
    <w:abstractNumId w:val="25"/>
  </w:num>
  <w:num w:numId="33">
    <w:abstractNumId w:val="33"/>
  </w:num>
  <w:num w:numId="34">
    <w:abstractNumId w:val="31"/>
  </w:num>
  <w:num w:numId="35">
    <w:abstractNumId w:val="29"/>
  </w:num>
  <w:num w:numId="36">
    <w:abstractNumId w:val="12"/>
  </w:num>
  <w:num w:numId="37">
    <w:abstractNumId w:val="38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8C"/>
    <w:rsid w:val="000A3E86"/>
    <w:rsid w:val="000C1439"/>
    <w:rsid w:val="000C6818"/>
    <w:rsid w:val="000E7F1D"/>
    <w:rsid w:val="00130196"/>
    <w:rsid w:val="00147D75"/>
    <w:rsid w:val="00163AD5"/>
    <w:rsid w:val="001A1016"/>
    <w:rsid w:val="001A1C0B"/>
    <w:rsid w:val="00226D8B"/>
    <w:rsid w:val="0023211A"/>
    <w:rsid w:val="00257EC2"/>
    <w:rsid w:val="0029428C"/>
    <w:rsid w:val="004567C5"/>
    <w:rsid w:val="00474241"/>
    <w:rsid w:val="00480C34"/>
    <w:rsid w:val="00506CC7"/>
    <w:rsid w:val="005A28D7"/>
    <w:rsid w:val="005A369C"/>
    <w:rsid w:val="00664F9E"/>
    <w:rsid w:val="006B6174"/>
    <w:rsid w:val="006C0C8E"/>
    <w:rsid w:val="006D25FC"/>
    <w:rsid w:val="007454BD"/>
    <w:rsid w:val="0078732F"/>
    <w:rsid w:val="007B6A32"/>
    <w:rsid w:val="007D1FA8"/>
    <w:rsid w:val="007D49F6"/>
    <w:rsid w:val="007F35F4"/>
    <w:rsid w:val="00806580"/>
    <w:rsid w:val="00843EB0"/>
    <w:rsid w:val="00901426"/>
    <w:rsid w:val="009552A9"/>
    <w:rsid w:val="00977876"/>
    <w:rsid w:val="00AA768D"/>
    <w:rsid w:val="00C24DE9"/>
    <w:rsid w:val="00C45D2C"/>
    <w:rsid w:val="00C70842"/>
    <w:rsid w:val="00CD45D6"/>
    <w:rsid w:val="00CE2E3A"/>
    <w:rsid w:val="00D257B0"/>
    <w:rsid w:val="00D44AFB"/>
    <w:rsid w:val="00DD05E2"/>
    <w:rsid w:val="00DE3F4F"/>
    <w:rsid w:val="00E10F64"/>
    <w:rsid w:val="00E22A7C"/>
    <w:rsid w:val="00EE7F7C"/>
    <w:rsid w:val="00F219BD"/>
    <w:rsid w:val="00F533ED"/>
    <w:rsid w:val="00F8230D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C08B"/>
  <w15:docId w15:val="{972A9040-21C0-4262-8495-47EB91B6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1C0B"/>
    <w:rPr>
      <w:b/>
      <w:bCs/>
    </w:rPr>
  </w:style>
  <w:style w:type="character" w:styleId="a5">
    <w:name w:val="Emphasis"/>
    <w:basedOn w:val="a0"/>
    <w:uiPriority w:val="20"/>
    <w:qFormat/>
    <w:rsid w:val="001A1C0B"/>
    <w:rPr>
      <w:i/>
      <w:iCs/>
    </w:rPr>
  </w:style>
  <w:style w:type="paragraph" w:styleId="a6">
    <w:name w:val="List Paragraph"/>
    <w:basedOn w:val="a"/>
    <w:uiPriority w:val="34"/>
    <w:qFormat/>
    <w:rsid w:val="001A1C0B"/>
    <w:pPr>
      <w:ind w:left="720"/>
      <w:contextualSpacing/>
    </w:pPr>
  </w:style>
  <w:style w:type="paragraph" w:customStyle="1" w:styleId="s1">
    <w:name w:val="s_1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D49F6"/>
    <w:rPr>
      <w:color w:val="0000FF"/>
      <w:u w:val="single"/>
    </w:rPr>
  </w:style>
  <w:style w:type="paragraph" w:customStyle="1" w:styleId="indent1">
    <w:name w:val="indent_1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D49F6"/>
  </w:style>
  <w:style w:type="paragraph" w:customStyle="1" w:styleId="s3">
    <w:name w:val="s_3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7D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E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yandex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E247-4874-4A89-95FE-A732D067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льга Владимировна</cp:lastModifiedBy>
  <cp:revision>25</cp:revision>
  <dcterms:created xsi:type="dcterms:W3CDTF">2020-08-18T00:23:00Z</dcterms:created>
  <dcterms:modified xsi:type="dcterms:W3CDTF">2020-09-16T02:46:00Z</dcterms:modified>
</cp:coreProperties>
</file>